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57" w:rsidRPr="00C63157" w:rsidRDefault="00C63157" w:rsidP="009C0A50">
      <w:pPr>
        <w:overflowPunct w:val="0"/>
        <w:ind w:firstLineChars="650" w:firstLine="301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C63157">
        <w:rPr>
          <w:rFonts w:ascii="Times New Roman" w:eastAsia="ＭＳ 明朝" w:hAnsi="Times New Roman" w:cs="ＭＳ 明朝" w:hint="eastAsia"/>
          <w:color w:val="000000"/>
          <w:spacing w:val="22"/>
          <w:kern w:val="0"/>
          <w:sz w:val="42"/>
          <w:szCs w:val="42"/>
        </w:rPr>
        <w:t>受　領　書</w:t>
      </w:r>
    </w:p>
    <w:p w:rsidR="00902BE7" w:rsidRDefault="00C63157" w:rsidP="00902B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</w:p>
    <w:p w:rsidR="00C63157" w:rsidRPr="00902BE7" w:rsidRDefault="00902BE7" w:rsidP="00902BE7">
      <w:pPr>
        <w:overflowPunct w:val="0"/>
        <w:jc w:val="righ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令和　　　年　　</w:t>
      </w:r>
      <w:r w:rsidR="00C63157"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C63157"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="00C63157"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:rsidR="00C63157" w:rsidRPr="00C63157" w:rsidRDefault="00C63157" w:rsidP="00C6315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福岡県立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高等学校長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殿</w:t>
      </w:r>
    </w:p>
    <w:p w:rsidR="00C63157" w:rsidRPr="00C63157" w:rsidRDefault="00C63157" w:rsidP="00C631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C63157" w:rsidRDefault="00C63157" w:rsidP="00C6315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9C0A5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校長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:rsidR="00C63157" w:rsidRPr="00C63157" w:rsidRDefault="00C63157" w:rsidP="00C6315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C63157" w:rsidRPr="00C63157" w:rsidRDefault="00C63157" w:rsidP="00C631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C63157" w:rsidRDefault="00DA4ADA" w:rsidP="00C6315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特色化選抜</w:t>
      </w:r>
      <w:r w:rsidR="00C63157"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選考結果通知書の受領について</w:t>
      </w:r>
    </w:p>
    <w:p w:rsidR="000246CA" w:rsidRPr="00C63157" w:rsidRDefault="000246CA" w:rsidP="00C631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C63157" w:rsidRPr="00C63157" w:rsidRDefault="00C63157" w:rsidP="00C631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6B71C8" w:rsidRDefault="00623437" w:rsidP="000246C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特色化選抜</w:t>
      </w:r>
      <w:r w:rsidR="00C63157"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選考結果通知書を受領しました。</w:t>
      </w:r>
    </w:p>
    <w:p w:rsidR="006B71C8" w:rsidRDefault="006B71C8" w:rsidP="000246C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B71C8" w:rsidRDefault="006B71C8" w:rsidP="000246C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B71C8" w:rsidRPr="006B71C8" w:rsidRDefault="006B71C8" w:rsidP="000246C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u w:val="dotted"/>
        </w:rPr>
      </w:pPr>
      <w:r w:rsidRPr="006B71C8">
        <w:rPr>
          <w:rFonts w:ascii="Times New Roman" w:eastAsia="ＭＳ 明朝" w:hAnsi="Times New Roman" w:cs="ＭＳ 明朝" w:hint="eastAsia"/>
          <w:color w:val="000000"/>
          <w:kern w:val="0"/>
          <w:szCs w:val="21"/>
          <w:u w:val="dotted"/>
        </w:rPr>
        <w:t xml:space="preserve">　　　　　　　　　　　　　　　　　　　　　　　　　　　　　　　　　　　　　　　　　　　　　</w:t>
      </w:r>
    </w:p>
    <w:p w:rsidR="00C63157" w:rsidRDefault="00C63157" w:rsidP="00C6315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W w:w="18450" w:type="dxa"/>
        <w:tblInd w:w="-170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  <w:gridCol w:w="9225"/>
      </w:tblGrid>
      <w:tr w:rsidR="006B71C8" w:rsidTr="006B71C8">
        <w:trPr>
          <w:trHeight w:val="100"/>
        </w:trPr>
        <w:tc>
          <w:tcPr>
            <w:tcW w:w="9225" w:type="dxa"/>
            <w:tcBorders>
              <w:top w:val="nil"/>
            </w:tcBorders>
          </w:tcPr>
          <w:p w:rsidR="006B71C8" w:rsidRDefault="006B71C8" w:rsidP="00C63157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</w:p>
          <w:p w:rsidR="006B71C8" w:rsidRDefault="006B71C8" w:rsidP="00C63157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9225" w:type="dxa"/>
            <w:tcBorders>
              <w:top w:val="nil"/>
            </w:tcBorders>
          </w:tcPr>
          <w:p w:rsidR="006B71C8" w:rsidRDefault="006B71C8" w:rsidP="00C63157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</w:p>
        </w:tc>
      </w:tr>
    </w:tbl>
    <w:p w:rsidR="00C63157" w:rsidRPr="00C63157" w:rsidRDefault="00C63157" w:rsidP="006B71C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C63157">
        <w:rPr>
          <w:rFonts w:ascii="Times New Roman" w:eastAsia="ＭＳ 明朝" w:hAnsi="Times New Roman" w:cs="ＭＳ 明朝" w:hint="eastAsia"/>
          <w:color w:val="000000"/>
          <w:spacing w:val="22"/>
          <w:kern w:val="0"/>
          <w:sz w:val="42"/>
          <w:szCs w:val="42"/>
        </w:rPr>
        <w:t>委　任　状</w:t>
      </w:r>
    </w:p>
    <w:p w:rsidR="000246CA" w:rsidRPr="00C63157" w:rsidRDefault="00C63157" w:rsidP="00C6315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="00902BE7" w:rsidRPr="00C63157"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  <w:t xml:space="preserve"> </w:t>
      </w:r>
    </w:p>
    <w:p w:rsidR="00C63157" w:rsidRDefault="00C63157" w:rsidP="00C6315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福岡県立　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="009C0A5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高等学校長　殿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</w:t>
      </w:r>
    </w:p>
    <w:p w:rsidR="00902BE7" w:rsidRPr="00902BE7" w:rsidRDefault="00902BE7" w:rsidP="00902BE7">
      <w:pPr>
        <w:overflowPunct w:val="0"/>
        <w:jc w:val="righ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令和　　　年　　</w:t>
      </w:r>
      <w:r w:rsidR="0003156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="0003156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:rsidR="00C63157" w:rsidRPr="00C63157" w:rsidRDefault="00C63157" w:rsidP="00C6315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C63157" w:rsidRDefault="00C63157" w:rsidP="00C6315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学校長　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:rsidR="000246CA" w:rsidRDefault="000246CA" w:rsidP="00C631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0246CA" w:rsidRDefault="000246CA" w:rsidP="00C631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C63157" w:rsidRPr="00C63157" w:rsidRDefault="00623437" w:rsidP="000246C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特色化選抜</w:t>
      </w:r>
      <w:bookmarkStart w:id="0" w:name="_GoBack"/>
      <w:bookmarkEnd w:id="0"/>
      <w:r w:rsidR="00C63157"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選考結果通知書の受領について、下記の者に委任します。</w:t>
      </w:r>
    </w:p>
    <w:p w:rsidR="00C63157" w:rsidRPr="00C63157" w:rsidRDefault="00C63157" w:rsidP="00C631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C63157" w:rsidRDefault="00C63157" w:rsidP="00C6315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6B71C8" w:rsidRPr="00C63157" w:rsidRDefault="006B71C8" w:rsidP="00C631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0246CA" w:rsidRDefault="000246CA" w:rsidP="000246CA">
      <w:pPr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0246CA" w:rsidRDefault="00C63157" w:rsidP="000246CA">
      <w:pPr>
        <w:overflowPunct w:val="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職　名　</w:t>
      </w:r>
      <w:r w:rsidR="006B71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6B71C8" w:rsidRPr="006B71C8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 </w:t>
      </w:r>
      <w:r w:rsidR="006B71C8" w:rsidRPr="006B71C8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　　　　</w:t>
      </w:r>
    </w:p>
    <w:p w:rsidR="00C63157" w:rsidRPr="00C63157" w:rsidRDefault="00C63157" w:rsidP="00C631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547B1E" w:rsidRDefault="00C63157" w:rsidP="000246CA">
      <w:pPr>
        <w:ind w:firstLineChars="50" w:firstLine="105"/>
        <w:jc w:val="left"/>
      </w:pP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氏　名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="006B71C8" w:rsidRPr="006B71C8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/>
        </w:rPr>
        <w:t xml:space="preserve">　　　　　　　　　　　　　　　</w:t>
      </w:r>
    </w:p>
    <w:sectPr w:rsidR="00547B1E" w:rsidSect="000246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C0" w:rsidRDefault="008B14C0" w:rsidP="00DA4ADA">
      <w:r>
        <w:separator/>
      </w:r>
    </w:p>
  </w:endnote>
  <w:endnote w:type="continuationSeparator" w:id="0">
    <w:p w:rsidR="008B14C0" w:rsidRDefault="008B14C0" w:rsidP="00DA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C0" w:rsidRDefault="008B14C0" w:rsidP="00DA4ADA">
      <w:r>
        <w:separator/>
      </w:r>
    </w:p>
  </w:footnote>
  <w:footnote w:type="continuationSeparator" w:id="0">
    <w:p w:rsidR="008B14C0" w:rsidRDefault="008B14C0" w:rsidP="00DA4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57"/>
    <w:rsid w:val="000246CA"/>
    <w:rsid w:val="00031568"/>
    <w:rsid w:val="000340CB"/>
    <w:rsid w:val="00547B1E"/>
    <w:rsid w:val="00623437"/>
    <w:rsid w:val="006B71C8"/>
    <w:rsid w:val="008B14C0"/>
    <w:rsid w:val="00902BE7"/>
    <w:rsid w:val="009C0A50"/>
    <w:rsid w:val="00C63157"/>
    <w:rsid w:val="00DA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6D1F7F-8F65-4F5A-8062-48C75315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71C8"/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B71C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B71C8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B71C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C0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0A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A4A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4ADA"/>
  </w:style>
  <w:style w:type="paragraph" w:styleId="ab">
    <w:name w:val="footer"/>
    <w:basedOn w:val="a"/>
    <w:link w:val="ac"/>
    <w:uiPriority w:val="99"/>
    <w:unhideWhenUsed/>
    <w:rsid w:val="00DA4A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4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1A6C-0617-4632-A80B-80EC6782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7</cp:revision>
  <cp:lastPrinted>2019-11-28T02:24:00Z</cp:lastPrinted>
  <dcterms:created xsi:type="dcterms:W3CDTF">2019-11-28T01:55:00Z</dcterms:created>
  <dcterms:modified xsi:type="dcterms:W3CDTF">2020-12-17T05:06:00Z</dcterms:modified>
</cp:coreProperties>
</file>